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4A2C299A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>BOARD OF PUBLIC WORKS AND SAFETY</w:t>
      </w:r>
      <w:r w:rsidR="002B1255">
        <w:rPr>
          <w:b/>
        </w:rPr>
        <w:t xml:space="preserve"> </w:t>
      </w:r>
      <w:r>
        <w:rPr>
          <w:b/>
        </w:rPr>
        <w:t xml:space="preserve">AGENDA </w:t>
      </w:r>
    </w:p>
    <w:p w14:paraId="60E02E88" w14:textId="11C0BC46" w:rsidR="001A1507" w:rsidRPr="0015504D" w:rsidRDefault="002D1195" w:rsidP="00235608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March </w:t>
      </w:r>
      <w:r w:rsidR="00F9410F">
        <w:rPr>
          <w:b/>
        </w:rPr>
        <w:t>25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28A997FA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F9410F">
        <w:t>March 10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Default="00B80090" w:rsidP="00AC6709">
      <w:pPr>
        <w:spacing w:after="0" w:line="240" w:lineRule="auto"/>
        <w:rPr>
          <w:b/>
        </w:rPr>
      </w:pPr>
    </w:p>
    <w:p w14:paraId="1FB2E22D" w14:textId="7DD99734" w:rsidR="00E61ADB" w:rsidRPr="0055277A" w:rsidRDefault="00BE5E20" w:rsidP="0055277A">
      <w:pPr>
        <w:shd w:val="clear" w:color="auto" w:fill="FFFFFF"/>
        <w:spacing w:after="0" w:line="240" w:lineRule="auto"/>
        <w:rPr>
          <w:rFonts w:eastAsia="Times New Roman"/>
          <w:bCs/>
        </w:rPr>
      </w:pPr>
      <w:r>
        <w:rPr>
          <w:b/>
        </w:rPr>
        <w:tab/>
      </w:r>
      <w:r w:rsidR="00AB3BC0" w:rsidRPr="0055277A">
        <w:rPr>
          <w:bCs/>
        </w:rPr>
        <w:t>Claims Docket</w:t>
      </w:r>
      <w:r w:rsidR="0055277A" w:rsidRPr="0055277A">
        <w:rPr>
          <w:bCs/>
        </w:rPr>
        <w:t xml:space="preserve"> </w:t>
      </w:r>
      <w:r w:rsidR="0055277A" w:rsidRPr="0055277A">
        <w:rPr>
          <w:bCs/>
          <w:color w:val="000000" w:themeColor="text1"/>
        </w:rPr>
        <w:t xml:space="preserve">- </w:t>
      </w:r>
      <w:r w:rsidR="0055277A" w:rsidRPr="0055277A">
        <w:rPr>
          <w:rFonts w:eastAsia="Times New Roman"/>
          <w:color w:val="000000" w:themeColor="text1"/>
        </w:rPr>
        <w:t>Year End items from 2025</w:t>
      </w:r>
    </w:p>
    <w:p w14:paraId="121EBA7E" w14:textId="77777777" w:rsidR="0055277A" w:rsidRDefault="00E17CF6" w:rsidP="0055277A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3300"/>
        </w:rPr>
      </w:pPr>
      <w:r>
        <w:rPr>
          <w:b/>
        </w:rPr>
        <w:tab/>
      </w:r>
      <w:r w:rsidR="0055277A" w:rsidRPr="0055277A">
        <w:rPr>
          <w:rFonts w:eastAsia="Times New Roman"/>
          <w:color w:val="000000" w:themeColor="text1"/>
        </w:rPr>
        <w:t>Claims Docket - March 25th, 2026</w:t>
      </w:r>
      <w:r w:rsidR="0055277A" w:rsidRPr="0055277A">
        <w:rPr>
          <w:rFonts w:eastAsia="Times New Roman"/>
          <w:color w:val="000000" w:themeColor="text1"/>
        </w:rPr>
        <w:tab/>
      </w:r>
    </w:p>
    <w:p w14:paraId="0D78F9F8" w14:textId="77777777" w:rsidR="0055277A" w:rsidRDefault="0055277A" w:rsidP="0055277A">
      <w:pPr>
        <w:shd w:val="clear" w:color="auto" w:fill="FFFFFF"/>
        <w:spacing w:after="0" w:line="240" w:lineRule="auto"/>
        <w:ind w:firstLine="720"/>
        <w:rPr>
          <w:rFonts w:ascii="Trebuchet MS" w:eastAsia="Times New Roman" w:hAnsi="Trebuchet MS"/>
          <w:color w:val="003300"/>
        </w:rPr>
      </w:pPr>
      <w:r w:rsidRPr="0055277A">
        <w:rPr>
          <w:rFonts w:eastAsia="Times New Roman"/>
          <w:color w:val="000000" w:themeColor="text1"/>
        </w:rPr>
        <w:t>Fund, Appropriation and Revenue Reports for November 2025</w:t>
      </w:r>
    </w:p>
    <w:p w14:paraId="1123C87D" w14:textId="590AC6C9" w:rsidR="0055277A" w:rsidRDefault="0055277A" w:rsidP="0055277A">
      <w:pPr>
        <w:shd w:val="clear" w:color="auto" w:fill="FFFFFF"/>
        <w:spacing w:after="0"/>
        <w:ind w:firstLine="720"/>
        <w:rPr>
          <w:rFonts w:eastAsia="Times New Roman"/>
          <w:color w:val="000000" w:themeColor="text1"/>
        </w:rPr>
      </w:pPr>
      <w:r w:rsidRPr="0055277A">
        <w:rPr>
          <w:rFonts w:eastAsia="Times New Roman"/>
          <w:color w:val="000000" w:themeColor="text1"/>
        </w:rPr>
        <w:t>Fund, Appropriation and Revenue Reports for December 2025</w:t>
      </w:r>
    </w:p>
    <w:p w14:paraId="7C500523" w14:textId="1930A896" w:rsidR="004974AF" w:rsidRPr="004974AF" w:rsidRDefault="004974AF" w:rsidP="0055277A">
      <w:pPr>
        <w:shd w:val="clear" w:color="auto" w:fill="FFFFFF"/>
        <w:spacing w:after="0"/>
        <w:ind w:firstLine="720"/>
        <w:rPr>
          <w:rFonts w:eastAsia="Times New Roman"/>
        </w:rPr>
      </w:pPr>
      <w:r>
        <w:rPr>
          <w:shd w:val="clear" w:color="auto" w:fill="FFFFFF"/>
        </w:rPr>
        <w:t>2025</w:t>
      </w:r>
      <w:r w:rsidRPr="004974AF">
        <w:rPr>
          <w:shd w:val="clear" w:color="auto" w:fill="FFFFFF"/>
        </w:rPr>
        <w:t xml:space="preserve"> Annual Financial Report</w:t>
      </w:r>
    </w:p>
    <w:p w14:paraId="24CF0B46" w14:textId="77777777" w:rsidR="0055277A" w:rsidRPr="0055277A" w:rsidRDefault="0055277A" w:rsidP="0055277A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55277A">
        <w:rPr>
          <w:rFonts w:eastAsia="Times New Roman"/>
          <w:color w:val="000000" w:themeColor="text1"/>
        </w:rPr>
        <w:t>Fund, Appropriation and Revenue Reports for January 2026</w:t>
      </w:r>
    </w:p>
    <w:p w14:paraId="35F0482F" w14:textId="77777777" w:rsidR="0055277A" w:rsidRPr="0055277A" w:rsidRDefault="0055277A" w:rsidP="0055277A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55277A">
        <w:rPr>
          <w:rFonts w:eastAsia="Times New Roman"/>
          <w:color w:val="000000" w:themeColor="text1"/>
        </w:rPr>
        <w:t>Conflict of interest</w:t>
      </w:r>
    </w:p>
    <w:p w14:paraId="5E0DFF0D" w14:textId="77777777" w:rsidR="0055277A" w:rsidRPr="0055277A" w:rsidRDefault="0055277A" w:rsidP="0055277A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55277A">
        <w:rPr>
          <w:rFonts w:eastAsia="Times New Roman"/>
          <w:color w:val="000000" w:themeColor="text1"/>
        </w:rPr>
        <w:t>Personnel item</w:t>
      </w:r>
    </w:p>
    <w:p w14:paraId="3A807FEF" w14:textId="59FE769B" w:rsidR="00E17CF6" w:rsidRPr="0055277A" w:rsidRDefault="00E17CF6" w:rsidP="00F9410F">
      <w:pPr>
        <w:shd w:val="clear" w:color="auto" w:fill="FFFFFF"/>
        <w:spacing w:after="0" w:line="240" w:lineRule="auto"/>
        <w:rPr>
          <w:bCs/>
          <w:color w:val="000000" w:themeColor="text1"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341164C1" w14:textId="5C529538" w:rsidR="00515DF0" w:rsidRPr="00D962D0" w:rsidRDefault="003D09F6" w:rsidP="00D962D0">
      <w:pPr>
        <w:spacing w:after="0" w:line="240" w:lineRule="auto"/>
        <w:jc w:val="center"/>
        <w:rPr>
          <w:bCs/>
          <w:sz w:val="32"/>
          <w:szCs w:val="32"/>
        </w:rPr>
      </w:pPr>
      <w:r w:rsidRPr="00D962D0">
        <w:rPr>
          <w:bCs/>
          <w:sz w:val="32"/>
          <w:szCs w:val="32"/>
        </w:rPr>
        <w:t xml:space="preserve">*** </w:t>
      </w:r>
      <w:r w:rsidRPr="00BC624E">
        <w:rPr>
          <w:b/>
          <w:sz w:val="32"/>
          <w:szCs w:val="32"/>
        </w:rPr>
        <w:t>PUBLIC HEARING</w:t>
      </w:r>
      <w:r w:rsidRPr="00D962D0">
        <w:rPr>
          <w:bCs/>
          <w:sz w:val="32"/>
          <w:szCs w:val="32"/>
        </w:rPr>
        <w:t xml:space="preserve"> ***</w:t>
      </w:r>
    </w:p>
    <w:p w14:paraId="269D767D" w14:textId="0974DF8F" w:rsidR="003D09F6" w:rsidRPr="0055277A" w:rsidRDefault="003D09F6" w:rsidP="00DD2F9E">
      <w:pPr>
        <w:spacing w:after="0" w:line="240" w:lineRule="auto"/>
        <w:rPr>
          <w:bCs/>
          <w:color w:val="FF0000"/>
          <w:sz w:val="22"/>
          <w:szCs w:val="22"/>
        </w:rPr>
      </w:pPr>
    </w:p>
    <w:p w14:paraId="2470F59B" w14:textId="479064B9" w:rsidR="00DD2F9E" w:rsidRPr="002D7B9D" w:rsidRDefault="0055277A" w:rsidP="00DD2F9E">
      <w:pPr>
        <w:spacing w:after="0" w:line="240" w:lineRule="auto"/>
        <w:rPr>
          <w:bCs/>
          <w:color w:val="FF0000"/>
        </w:rPr>
      </w:pPr>
      <w:r w:rsidRPr="002D7B9D">
        <w:rPr>
          <w:bCs/>
          <w:color w:val="FF0000"/>
        </w:rPr>
        <w:t>Public Hearing Regarding Build Operate Transfer (BOT) Project Award for Police Department</w:t>
      </w:r>
    </w:p>
    <w:p w14:paraId="2F7911D3" w14:textId="18BDFE73" w:rsidR="002D7B9D" w:rsidRPr="002D7B9D" w:rsidRDefault="002D7B9D" w:rsidP="00DD2F9E">
      <w:pPr>
        <w:spacing w:after="0" w:line="240" w:lineRule="auto"/>
        <w:rPr>
          <w:bCs/>
          <w:color w:val="FF0000"/>
        </w:rPr>
      </w:pPr>
      <w:r w:rsidRPr="002D7B9D">
        <w:rPr>
          <w:bCs/>
          <w:color w:val="FF0000"/>
        </w:rPr>
        <w:t>Entertain a Motion to Recess the Regular Meeting and Open the Public Hearing with a Simple Motion and Voice Vote</w:t>
      </w:r>
    </w:p>
    <w:p w14:paraId="43F7494B" w14:textId="096D5CF1" w:rsidR="00DD2F9E" w:rsidRPr="002D7B9D" w:rsidRDefault="002D7B9D" w:rsidP="00DD2F9E">
      <w:pPr>
        <w:spacing w:after="0" w:line="240" w:lineRule="auto"/>
        <w:rPr>
          <w:bCs/>
          <w:color w:val="FF0000"/>
        </w:rPr>
      </w:pPr>
      <w:r w:rsidRPr="002D7B9D">
        <w:rPr>
          <w:bCs/>
          <w:color w:val="FF0000"/>
        </w:rPr>
        <w:t>Mayor to Declare the Public Hearing is Now Open</w:t>
      </w:r>
    </w:p>
    <w:p w14:paraId="0481B13C" w14:textId="3172AB3C" w:rsidR="002D7B9D" w:rsidRPr="002D7B9D" w:rsidRDefault="002D7B9D" w:rsidP="00DD2F9E">
      <w:pPr>
        <w:spacing w:after="0" w:line="240" w:lineRule="auto"/>
        <w:rPr>
          <w:bCs/>
          <w:color w:val="FF0000"/>
        </w:rPr>
      </w:pPr>
      <w:r w:rsidRPr="002D7B9D">
        <w:rPr>
          <w:bCs/>
          <w:color w:val="FF0000"/>
        </w:rPr>
        <w:t>Citizen Comments are Welcome at this Time</w:t>
      </w:r>
    </w:p>
    <w:p w14:paraId="4D5F9914" w14:textId="5D4B1094" w:rsidR="00DD2F9E" w:rsidRPr="002D7B9D" w:rsidRDefault="002D7B9D" w:rsidP="00DD2F9E">
      <w:pPr>
        <w:spacing w:after="0" w:line="240" w:lineRule="auto"/>
        <w:rPr>
          <w:bCs/>
          <w:color w:val="FF0000"/>
        </w:rPr>
      </w:pPr>
      <w:r w:rsidRPr="002D7B9D">
        <w:rPr>
          <w:bCs/>
          <w:color w:val="FF0000"/>
        </w:rPr>
        <w:t>Close Public Hearing and Open Board of Works Meeting with a Simple Motion and Voice Vote</w:t>
      </w:r>
    </w:p>
    <w:p w14:paraId="44E38444" w14:textId="734B36D1" w:rsidR="002D7B9D" w:rsidRPr="0055277A" w:rsidRDefault="002D7B9D" w:rsidP="00DD2F9E">
      <w:pPr>
        <w:spacing w:after="0" w:line="240" w:lineRule="auto"/>
        <w:rPr>
          <w:bCs/>
          <w:color w:val="FF0000"/>
          <w:sz w:val="22"/>
          <w:szCs w:val="22"/>
        </w:rPr>
      </w:pPr>
      <w:r w:rsidRPr="002D7B9D">
        <w:rPr>
          <w:bCs/>
          <w:color w:val="FF0000"/>
        </w:rPr>
        <w:t>Mayor Reopens Board of Works Meeting</w:t>
      </w:r>
    </w:p>
    <w:p w14:paraId="700D9FC1" w14:textId="77777777" w:rsidR="003D09F6" w:rsidRPr="0055277A" w:rsidRDefault="003D09F6" w:rsidP="002C6202">
      <w:pPr>
        <w:spacing w:after="0" w:line="240" w:lineRule="auto"/>
        <w:rPr>
          <w:b/>
          <w:color w:val="FF0000"/>
        </w:rPr>
      </w:pPr>
    </w:p>
    <w:p w14:paraId="59BBC76A" w14:textId="77777777" w:rsidR="003D09F6" w:rsidRPr="0055277A" w:rsidRDefault="003D09F6" w:rsidP="002C6202">
      <w:pPr>
        <w:spacing w:after="0" w:line="240" w:lineRule="auto"/>
        <w:rPr>
          <w:b/>
          <w:color w:val="FF0000"/>
        </w:rPr>
      </w:pPr>
    </w:p>
    <w:p w14:paraId="68C46850" w14:textId="55B69D42" w:rsidR="002C6202" w:rsidRDefault="002C6202" w:rsidP="002C6202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51E2A3C5" w14:textId="77777777" w:rsidR="002C6202" w:rsidRDefault="002C6202" w:rsidP="002C6202">
      <w:pPr>
        <w:spacing w:after="0" w:line="240" w:lineRule="auto"/>
        <w:rPr>
          <w:b/>
        </w:rPr>
      </w:pPr>
    </w:p>
    <w:p w14:paraId="7EB1AD2E" w14:textId="77777777" w:rsidR="002C6202" w:rsidRDefault="002C6202" w:rsidP="002C6202">
      <w:pPr>
        <w:spacing w:after="0" w:line="240" w:lineRule="auto"/>
        <w:ind w:firstLine="720"/>
      </w:pPr>
      <w:r>
        <w:t>Out of State Travel</w:t>
      </w:r>
    </w:p>
    <w:p w14:paraId="4F836904" w14:textId="77777777" w:rsidR="002C6202" w:rsidRDefault="002C6202" w:rsidP="003805B1">
      <w:pPr>
        <w:spacing w:after="0" w:line="240" w:lineRule="auto"/>
        <w:rPr>
          <w:b/>
        </w:rPr>
      </w:pPr>
    </w:p>
    <w:p w14:paraId="36A9E370" w14:textId="77777777" w:rsidR="002C6202" w:rsidRDefault="002C6202" w:rsidP="003805B1">
      <w:pPr>
        <w:spacing w:after="0" w:line="240" w:lineRule="auto"/>
        <w:rPr>
          <w:b/>
        </w:rPr>
      </w:pPr>
    </w:p>
    <w:p w14:paraId="17164958" w14:textId="7F60910F" w:rsidR="00F9410F" w:rsidRDefault="00F9410F" w:rsidP="003805B1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5AF6FCE8" w14:textId="77777777" w:rsidR="00F9410F" w:rsidRDefault="00F9410F" w:rsidP="003805B1">
      <w:pPr>
        <w:spacing w:after="0" w:line="240" w:lineRule="auto"/>
        <w:rPr>
          <w:b/>
        </w:rPr>
      </w:pPr>
    </w:p>
    <w:p w14:paraId="0C73F7AB" w14:textId="52333F11" w:rsidR="00F9410F" w:rsidRPr="00F9410F" w:rsidRDefault="00F9410F" w:rsidP="003805B1">
      <w:pPr>
        <w:spacing w:after="0" w:line="240" w:lineRule="auto"/>
        <w:rPr>
          <w:bCs/>
        </w:rPr>
      </w:pPr>
      <w:r>
        <w:rPr>
          <w:b/>
        </w:rPr>
        <w:tab/>
      </w:r>
      <w:r w:rsidRPr="00F9410F">
        <w:rPr>
          <w:bCs/>
        </w:rPr>
        <w:t>Personnel</w:t>
      </w:r>
    </w:p>
    <w:p w14:paraId="568FE480" w14:textId="77777777" w:rsidR="00F9410F" w:rsidRDefault="00F9410F" w:rsidP="003805B1">
      <w:pPr>
        <w:spacing w:after="0" w:line="240" w:lineRule="auto"/>
        <w:rPr>
          <w:b/>
        </w:rPr>
      </w:pPr>
    </w:p>
    <w:p w14:paraId="518D9825" w14:textId="77777777" w:rsidR="002D7B9D" w:rsidRDefault="002D7B9D" w:rsidP="003805B1">
      <w:pPr>
        <w:spacing w:after="0" w:line="240" w:lineRule="auto"/>
        <w:rPr>
          <w:b/>
        </w:rPr>
      </w:pPr>
    </w:p>
    <w:p w14:paraId="44A9BFE8" w14:textId="77777777" w:rsidR="002D7B9D" w:rsidRDefault="002D7B9D" w:rsidP="002D7B9D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3F33FAE7" w14:textId="77777777" w:rsidR="002D7B9D" w:rsidRDefault="002D7B9D" w:rsidP="002D7B9D">
      <w:pPr>
        <w:spacing w:after="0" w:line="240" w:lineRule="auto"/>
        <w:rPr>
          <w:b/>
        </w:rPr>
      </w:pPr>
    </w:p>
    <w:p w14:paraId="482D3EAB" w14:textId="77777777" w:rsidR="002D7B9D" w:rsidRPr="00944B37" w:rsidRDefault="002D7B9D" w:rsidP="002D7B9D">
      <w:pPr>
        <w:pStyle w:val="ListParagraph"/>
        <w:rPr>
          <w:rFonts w:eastAsia="Times New Roman"/>
          <w:color w:val="000000"/>
          <w:kern w:val="28"/>
          <w:sz w:val="28"/>
          <w:szCs w:val="28"/>
        </w:rPr>
      </w:pPr>
      <w:r w:rsidRPr="00944B37">
        <w:rPr>
          <w:rFonts w:eastAsia="Times New Roman"/>
          <w:color w:val="000000"/>
          <w:kern w:val="28"/>
          <w:sz w:val="28"/>
          <w:szCs w:val="28"/>
        </w:rPr>
        <w:t>All One EAP Agreement</w:t>
      </w:r>
    </w:p>
    <w:p w14:paraId="0AC9FC4B" w14:textId="77777777" w:rsidR="002D7B9D" w:rsidRPr="00944B37" w:rsidRDefault="002D7B9D" w:rsidP="002D7B9D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944B37">
        <w:rPr>
          <w:rFonts w:eastAsia="Times New Roman"/>
          <w:color w:val="000000"/>
          <w:kern w:val="28"/>
          <w:sz w:val="28"/>
          <w:szCs w:val="28"/>
        </w:rPr>
        <w:t>Resignation for Savanna Mardis</w:t>
      </w:r>
    </w:p>
    <w:p w14:paraId="01E07861" w14:textId="77777777" w:rsidR="002D7B9D" w:rsidRPr="00944B37" w:rsidRDefault="002D7B9D" w:rsidP="002D7B9D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944B37">
        <w:rPr>
          <w:rFonts w:eastAsia="Times New Roman"/>
          <w:color w:val="000000"/>
          <w:kern w:val="28"/>
          <w:sz w:val="28"/>
          <w:szCs w:val="28"/>
        </w:rPr>
        <w:t xml:space="preserve">Open </w:t>
      </w:r>
      <w:proofErr w:type="spellStart"/>
      <w:r w:rsidRPr="00944B37">
        <w:rPr>
          <w:rFonts w:eastAsia="Times New Roman"/>
          <w:color w:val="000000"/>
          <w:kern w:val="28"/>
          <w:sz w:val="28"/>
          <w:szCs w:val="28"/>
        </w:rPr>
        <w:t>Sourcewell</w:t>
      </w:r>
      <w:proofErr w:type="spellEnd"/>
      <w:r w:rsidRPr="00944B37">
        <w:rPr>
          <w:rFonts w:eastAsia="Times New Roman"/>
          <w:color w:val="000000"/>
          <w:kern w:val="28"/>
          <w:sz w:val="28"/>
          <w:szCs w:val="28"/>
        </w:rPr>
        <w:t xml:space="preserve"> </w:t>
      </w:r>
      <w:r>
        <w:rPr>
          <w:rFonts w:eastAsia="Times New Roman"/>
          <w:color w:val="000000"/>
          <w:kern w:val="28"/>
          <w:sz w:val="28"/>
          <w:szCs w:val="28"/>
        </w:rPr>
        <w:t>Q</w:t>
      </w:r>
      <w:r w:rsidRPr="00944B37">
        <w:rPr>
          <w:rFonts w:eastAsia="Times New Roman"/>
          <w:color w:val="000000"/>
          <w:kern w:val="28"/>
          <w:sz w:val="28"/>
          <w:szCs w:val="28"/>
        </w:rPr>
        <w:t xml:space="preserve">uote for </w:t>
      </w:r>
      <w:r>
        <w:rPr>
          <w:rFonts w:eastAsia="Times New Roman"/>
          <w:color w:val="000000"/>
          <w:kern w:val="28"/>
          <w:sz w:val="28"/>
          <w:szCs w:val="28"/>
        </w:rPr>
        <w:t>N</w:t>
      </w:r>
      <w:r w:rsidRPr="00944B37">
        <w:rPr>
          <w:rFonts w:eastAsia="Times New Roman"/>
          <w:color w:val="000000"/>
          <w:kern w:val="28"/>
          <w:sz w:val="28"/>
          <w:szCs w:val="28"/>
        </w:rPr>
        <w:t xml:space="preserve">ew </w:t>
      </w:r>
      <w:r>
        <w:rPr>
          <w:rFonts w:eastAsia="Times New Roman"/>
          <w:color w:val="000000"/>
          <w:kern w:val="28"/>
          <w:sz w:val="28"/>
          <w:szCs w:val="28"/>
        </w:rPr>
        <w:t>F</w:t>
      </w:r>
      <w:r w:rsidRPr="00944B37">
        <w:rPr>
          <w:rFonts w:eastAsia="Times New Roman"/>
          <w:color w:val="000000"/>
          <w:kern w:val="28"/>
          <w:sz w:val="28"/>
          <w:szCs w:val="28"/>
        </w:rPr>
        <w:t xml:space="preserve">ire </w:t>
      </w:r>
      <w:r>
        <w:rPr>
          <w:rFonts w:eastAsia="Times New Roman"/>
          <w:color w:val="000000"/>
          <w:kern w:val="28"/>
          <w:sz w:val="28"/>
          <w:szCs w:val="28"/>
        </w:rPr>
        <w:t>E</w:t>
      </w:r>
      <w:r w:rsidRPr="00944B37">
        <w:rPr>
          <w:rFonts w:eastAsia="Times New Roman"/>
          <w:color w:val="000000"/>
          <w:kern w:val="28"/>
          <w:sz w:val="28"/>
          <w:szCs w:val="28"/>
        </w:rPr>
        <w:t>ngine</w:t>
      </w:r>
    </w:p>
    <w:p w14:paraId="2787298B" w14:textId="77777777" w:rsidR="002D7B9D" w:rsidRDefault="002D7B9D" w:rsidP="003805B1">
      <w:pPr>
        <w:spacing w:after="0" w:line="240" w:lineRule="auto"/>
        <w:rPr>
          <w:b/>
        </w:rPr>
      </w:pPr>
    </w:p>
    <w:p w14:paraId="5BA8A8CA" w14:textId="77777777" w:rsidR="002D7B9D" w:rsidRDefault="002D7B9D" w:rsidP="003805B1">
      <w:pPr>
        <w:spacing w:after="0" w:line="240" w:lineRule="auto"/>
        <w:rPr>
          <w:b/>
        </w:rPr>
      </w:pPr>
    </w:p>
    <w:p w14:paraId="1EF7D0B4" w14:textId="77777777" w:rsidR="00C74D8A" w:rsidRDefault="00C74D8A" w:rsidP="003805B1">
      <w:pPr>
        <w:spacing w:after="0" w:line="240" w:lineRule="auto"/>
        <w:rPr>
          <w:b/>
        </w:rPr>
      </w:pPr>
    </w:p>
    <w:p w14:paraId="00568259" w14:textId="4325DF64" w:rsidR="003805B1" w:rsidRPr="004D4766" w:rsidRDefault="003805B1" w:rsidP="003805B1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0D6E879A" w14:textId="77777777" w:rsidR="00576AA8" w:rsidRDefault="00576AA8" w:rsidP="00576AA8">
      <w:pPr>
        <w:spacing w:after="0" w:line="240" w:lineRule="auto"/>
        <w:ind w:firstLine="720"/>
        <w:rPr>
          <w:rFonts w:eastAsia="Times New Roman"/>
          <w:color w:val="000000"/>
        </w:rPr>
      </w:pPr>
    </w:p>
    <w:p w14:paraId="258D89AB" w14:textId="77777777" w:rsidR="00C0401C" w:rsidRPr="00C0401C" w:rsidRDefault="00C0401C" w:rsidP="00C0401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C0401C">
        <w:rPr>
          <w:rFonts w:eastAsia="Times New Roman"/>
          <w:color w:val="000000"/>
        </w:rPr>
        <w:t>Open Landscaping Quotes</w:t>
      </w:r>
    </w:p>
    <w:p w14:paraId="41E72470" w14:textId="77777777" w:rsidR="00C0401C" w:rsidRPr="00C0401C" w:rsidRDefault="00C0401C" w:rsidP="00C0401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0401C">
        <w:rPr>
          <w:rFonts w:eastAsia="Times New Roman"/>
          <w:color w:val="000000"/>
        </w:rPr>
        <w:t>Open Stone Quotes</w:t>
      </w:r>
    </w:p>
    <w:p w14:paraId="5B6DA2D2" w14:textId="77777777" w:rsidR="00C0401C" w:rsidRPr="00C0401C" w:rsidRDefault="00C0401C" w:rsidP="00C0401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0401C">
        <w:rPr>
          <w:rFonts w:eastAsia="Times New Roman"/>
          <w:color w:val="000000"/>
        </w:rPr>
        <w:t>Forklift Purchase</w:t>
      </w:r>
    </w:p>
    <w:p w14:paraId="180C2CBB" w14:textId="77777777" w:rsidR="00C0401C" w:rsidRPr="00C0401C" w:rsidRDefault="00C0401C" w:rsidP="00C0401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0401C">
        <w:rPr>
          <w:rFonts w:eastAsia="Times New Roman"/>
          <w:color w:val="000000"/>
        </w:rPr>
        <w:t>Truck Scrap Update</w:t>
      </w:r>
    </w:p>
    <w:p w14:paraId="5AD2443C" w14:textId="7A311E74" w:rsidR="00C74F21" w:rsidRPr="002D7B9D" w:rsidRDefault="00C0401C" w:rsidP="002D7B9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0401C">
        <w:rPr>
          <w:rFonts w:eastAsia="Times New Roman"/>
          <w:color w:val="000000"/>
        </w:rPr>
        <w:t>Certificate of Burial Rights</w:t>
      </w:r>
    </w:p>
    <w:p w14:paraId="029E02ED" w14:textId="77777777" w:rsidR="00F9410F" w:rsidRDefault="00F9410F" w:rsidP="00AB3BC0">
      <w:pPr>
        <w:spacing w:after="0" w:line="240" w:lineRule="auto"/>
        <w:rPr>
          <w:b/>
        </w:rPr>
      </w:pPr>
    </w:p>
    <w:p w14:paraId="3A3E1179" w14:textId="77777777" w:rsidR="002D7B9D" w:rsidRDefault="002D7B9D" w:rsidP="00F65384">
      <w:pPr>
        <w:spacing w:after="0" w:line="240" w:lineRule="auto"/>
        <w:rPr>
          <w:b/>
        </w:rPr>
      </w:pPr>
    </w:p>
    <w:p w14:paraId="2CAE9E46" w14:textId="1B76DE62" w:rsidR="00F65384" w:rsidRPr="00583848" w:rsidRDefault="00F65384" w:rsidP="00F65384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41FA9BC7" w14:textId="77777777" w:rsidR="00F65384" w:rsidRDefault="00F65384" w:rsidP="00F65384">
      <w:pPr>
        <w:spacing w:after="0" w:line="240" w:lineRule="auto"/>
        <w:rPr>
          <w:b/>
        </w:rPr>
      </w:pPr>
    </w:p>
    <w:p w14:paraId="6F278C02" w14:textId="77777777" w:rsidR="00BC624E" w:rsidRPr="00BC624E" w:rsidRDefault="00F65384" w:rsidP="00BC624E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BC624E" w:rsidRPr="00BC624E">
        <w:rPr>
          <w:rFonts w:eastAsia="Times New Roman"/>
          <w:color w:val="000000"/>
        </w:rPr>
        <w:t>Apprenticeship Advancement - Jimmy Connelly</w:t>
      </w:r>
    </w:p>
    <w:p w14:paraId="5B330DE1" w14:textId="0D41B478" w:rsidR="00BC624E" w:rsidRPr="00BC624E" w:rsidRDefault="00BC624E" w:rsidP="00BC624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C624E">
        <w:rPr>
          <w:rFonts w:eastAsia="Times New Roman"/>
          <w:color w:val="000000"/>
        </w:rPr>
        <w:t>WWTP Improvements Project - Commonwealth Engineers, Inc. Pay Request</w:t>
      </w:r>
    </w:p>
    <w:p w14:paraId="10778918" w14:textId="50A852F8" w:rsidR="00F65384" w:rsidRPr="00F65384" w:rsidRDefault="00F65384" w:rsidP="00F9410F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3EB50EF1" w14:textId="77777777" w:rsidR="00F65384" w:rsidRDefault="00F65384" w:rsidP="00F300DD">
      <w:pPr>
        <w:spacing w:after="0" w:line="240" w:lineRule="auto"/>
        <w:rPr>
          <w:b/>
        </w:rPr>
      </w:pPr>
    </w:p>
    <w:p w14:paraId="1A35C531" w14:textId="68A90ADB" w:rsidR="00F65384" w:rsidRDefault="00B34104" w:rsidP="00F300DD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359F80A5" w14:textId="77777777" w:rsidR="00B34104" w:rsidRDefault="00B34104" w:rsidP="00416CEC">
      <w:pPr>
        <w:spacing w:after="0" w:line="240" w:lineRule="auto"/>
        <w:rPr>
          <w:b/>
        </w:rPr>
      </w:pPr>
    </w:p>
    <w:p w14:paraId="64D22EAF" w14:textId="1F4C0453" w:rsidR="00B34104" w:rsidRPr="00B34104" w:rsidRDefault="00B34104" w:rsidP="00416CEC">
      <w:pPr>
        <w:spacing w:after="0" w:line="240" w:lineRule="auto"/>
        <w:rPr>
          <w:bCs/>
        </w:rPr>
      </w:pPr>
      <w:r>
        <w:rPr>
          <w:bCs/>
        </w:rPr>
        <w:tab/>
        <w:t>City Hall Building Repairs Contract – Erikk Knapp Presenting</w:t>
      </w:r>
    </w:p>
    <w:p w14:paraId="6E41C07A" w14:textId="77777777" w:rsidR="00B34104" w:rsidRDefault="00B34104" w:rsidP="00416CEC">
      <w:pPr>
        <w:spacing w:after="0" w:line="240" w:lineRule="auto"/>
        <w:rPr>
          <w:b/>
        </w:rPr>
      </w:pPr>
    </w:p>
    <w:p w14:paraId="726DA73F" w14:textId="77777777" w:rsidR="00A46C84" w:rsidRDefault="00A46C84" w:rsidP="00416CEC">
      <w:pPr>
        <w:spacing w:after="0" w:line="240" w:lineRule="auto"/>
        <w:rPr>
          <w:b/>
        </w:rPr>
      </w:pPr>
    </w:p>
    <w:p w14:paraId="6787084F" w14:textId="77777777" w:rsidR="00CA2F5C" w:rsidRPr="00D90BE0" w:rsidRDefault="00CA2F5C" w:rsidP="00CA2F5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4256ABB8" w14:textId="77777777" w:rsidR="00CA2F5C" w:rsidRDefault="00CA2F5C" w:rsidP="00CA2F5C">
      <w:pPr>
        <w:spacing w:after="0" w:line="240" w:lineRule="auto"/>
        <w:rPr>
          <w:b/>
        </w:rPr>
      </w:pPr>
    </w:p>
    <w:p w14:paraId="120696B3" w14:textId="77777777" w:rsidR="00CA2F5C" w:rsidRPr="00CA2F5C" w:rsidRDefault="00CA2F5C" w:rsidP="00CA2F5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CA2F5C">
        <w:rPr>
          <w:rFonts w:eastAsia="Times New Roman"/>
          <w:color w:val="000000"/>
        </w:rPr>
        <w:t>South Street Water Main Replacement Project Award Recommendation</w:t>
      </w:r>
    </w:p>
    <w:p w14:paraId="21D0173D" w14:textId="77777777" w:rsidR="00CA2F5C" w:rsidRPr="00CA2F5C" w:rsidRDefault="00CA2F5C" w:rsidP="00CA2F5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A2F5C">
        <w:rPr>
          <w:rFonts w:eastAsia="Times New Roman"/>
          <w:color w:val="000000"/>
        </w:rPr>
        <w:t>Pay Application 27 Phoenix Fabricators</w:t>
      </w:r>
    </w:p>
    <w:p w14:paraId="47183A34" w14:textId="77777777" w:rsidR="00CA2F5C" w:rsidRPr="00CA2F5C" w:rsidRDefault="00CA2F5C" w:rsidP="00CA2F5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A2F5C">
        <w:rPr>
          <w:rFonts w:eastAsia="Times New Roman"/>
          <w:color w:val="000000"/>
        </w:rPr>
        <w:t>Pay Application 57 Donohue and Associates</w:t>
      </w:r>
    </w:p>
    <w:p w14:paraId="077DBBD4" w14:textId="77777777" w:rsidR="00CA2F5C" w:rsidRPr="00CA2F5C" w:rsidRDefault="00CA2F5C" w:rsidP="00CA2F5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A2F5C">
        <w:rPr>
          <w:rFonts w:eastAsia="Times New Roman"/>
          <w:color w:val="000000"/>
        </w:rPr>
        <w:t>PMI Well maintenance Task Orders 2-7 &amp; 2-8</w:t>
      </w:r>
    </w:p>
    <w:p w14:paraId="7D9B6CCF" w14:textId="77777777" w:rsidR="00CA2F5C" w:rsidRPr="00CA2F5C" w:rsidRDefault="00CA2F5C" w:rsidP="00CA2F5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A2F5C">
        <w:rPr>
          <w:rFonts w:eastAsia="Times New Roman"/>
          <w:color w:val="000000"/>
        </w:rPr>
        <w:t>Advisory to the Board of potential grant funding</w:t>
      </w:r>
    </w:p>
    <w:p w14:paraId="72CA331D" w14:textId="77777777" w:rsidR="00CA2F5C" w:rsidRDefault="00CA2F5C" w:rsidP="00416CEC">
      <w:pPr>
        <w:spacing w:after="0" w:line="240" w:lineRule="auto"/>
        <w:rPr>
          <w:b/>
        </w:rPr>
      </w:pPr>
    </w:p>
    <w:p w14:paraId="7679A3A7" w14:textId="77777777" w:rsidR="00CA2F5C" w:rsidRDefault="00CA2F5C" w:rsidP="00416CEC">
      <w:pPr>
        <w:spacing w:after="0" w:line="240" w:lineRule="auto"/>
        <w:rPr>
          <w:b/>
        </w:rPr>
      </w:pPr>
    </w:p>
    <w:p w14:paraId="1C283194" w14:textId="77777777" w:rsidR="0038706F" w:rsidRDefault="0038706F" w:rsidP="00416CEC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7D05799F" w14:textId="77777777" w:rsidR="0038706F" w:rsidRDefault="0038706F" w:rsidP="00416CEC">
      <w:pPr>
        <w:spacing w:after="0" w:line="240" w:lineRule="auto"/>
        <w:rPr>
          <w:b/>
        </w:rPr>
      </w:pPr>
    </w:p>
    <w:p w14:paraId="3665BFB9" w14:textId="597E6294" w:rsidR="0038706F" w:rsidRPr="0038706F" w:rsidRDefault="0038706F" w:rsidP="0038706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8706F">
        <w:rPr>
          <w:rFonts w:eastAsia="Times New Roman"/>
          <w:color w:val="000000"/>
        </w:rPr>
        <w:t xml:space="preserve">Request </w:t>
      </w:r>
      <w:r>
        <w:rPr>
          <w:rFonts w:eastAsia="Times New Roman"/>
          <w:color w:val="000000"/>
        </w:rPr>
        <w:t xml:space="preserve">Approval </w:t>
      </w:r>
      <w:r w:rsidRPr="0038706F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R</w:t>
      </w:r>
      <w:r w:rsidRPr="0038706F">
        <w:rPr>
          <w:rFonts w:eastAsia="Times New Roman"/>
          <w:color w:val="000000"/>
        </w:rPr>
        <w:t xml:space="preserve">eplacement </w:t>
      </w:r>
      <w:r>
        <w:rPr>
          <w:rFonts w:eastAsia="Times New Roman"/>
          <w:color w:val="000000"/>
        </w:rPr>
        <w:t>P</w:t>
      </w:r>
      <w:r w:rsidRPr="0038706F">
        <w:rPr>
          <w:rFonts w:eastAsia="Times New Roman"/>
          <w:color w:val="000000"/>
        </w:rPr>
        <w:t>rinter at Riley Home</w:t>
      </w:r>
    </w:p>
    <w:p w14:paraId="7878F884" w14:textId="2BAACFD4" w:rsidR="0038706F" w:rsidRPr="0038706F" w:rsidRDefault="0038706F" w:rsidP="0038706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8706F">
        <w:rPr>
          <w:rFonts w:eastAsia="Times New Roman"/>
          <w:color w:val="000000"/>
        </w:rPr>
        <w:t xml:space="preserve">Request </w:t>
      </w:r>
      <w:r>
        <w:rPr>
          <w:rFonts w:eastAsia="Times New Roman"/>
          <w:color w:val="000000"/>
        </w:rPr>
        <w:t>A</w:t>
      </w:r>
      <w:r w:rsidRPr="0038706F">
        <w:rPr>
          <w:rFonts w:eastAsia="Times New Roman"/>
          <w:color w:val="000000"/>
        </w:rPr>
        <w:t xml:space="preserve">pproval to </w:t>
      </w:r>
      <w:r>
        <w:rPr>
          <w:rFonts w:eastAsia="Times New Roman"/>
          <w:color w:val="000000"/>
        </w:rPr>
        <w:t>A</w:t>
      </w:r>
      <w:r w:rsidRPr="0038706F">
        <w:rPr>
          <w:rFonts w:eastAsia="Times New Roman"/>
          <w:color w:val="000000"/>
        </w:rPr>
        <w:t xml:space="preserve">ccept the </w:t>
      </w:r>
      <w:r>
        <w:rPr>
          <w:rFonts w:eastAsia="Times New Roman"/>
          <w:color w:val="000000"/>
        </w:rPr>
        <w:t>R</w:t>
      </w:r>
      <w:r w:rsidRPr="0038706F">
        <w:rPr>
          <w:rFonts w:eastAsia="Times New Roman"/>
          <w:color w:val="000000"/>
        </w:rPr>
        <w:t>etirement of Dave Goodrich</w:t>
      </w:r>
    </w:p>
    <w:p w14:paraId="09EEA60A" w14:textId="77777777" w:rsidR="00CA2F5C" w:rsidRDefault="00CA2F5C" w:rsidP="00EA7355">
      <w:pPr>
        <w:shd w:val="clear" w:color="auto" w:fill="FFFFFF"/>
        <w:spacing w:after="0" w:line="240" w:lineRule="auto"/>
        <w:rPr>
          <w:bCs/>
        </w:rPr>
      </w:pPr>
    </w:p>
    <w:p w14:paraId="407297C8" w14:textId="77777777" w:rsidR="00146482" w:rsidRDefault="00146482" w:rsidP="00EA7355">
      <w:pPr>
        <w:shd w:val="clear" w:color="auto" w:fill="FFFFFF"/>
        <w:spacing w:after="0" w:line="240" w:lineRule="auto"/>
        <w:rPr>
          <w:b/>
        </w:rPr>
      </w:pPr>
    </w:p>
    <w:p w14:paraId="3B28F9D6" w14:textId="33882B37" w:rsidR="00B6687F" w:rsidRDefault="00B6687F" w:rsidP="00EA7355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463C6ED1" w14:textId="77777777" w:rsidR="00146482" w:rsidRDefault="00146482" w:rsidP="00146482">
      <w:pPr>
        <w:spacing w:after="0" w:line="240" w:lineRule="auto"/>
        <w:ind w:firstLine="720"/>
        <w:rPr>
          <w:rFonts w:eastAsia="Times New Roman"/>
          <w:color w:val="000000"/>
        </w:rPr>
      </w:pPr>
      <w:r w:rsidRPr="00146482">
        <w:rPr>
          <w:rFonts w:eastAsia="Times New Roman"/>
          <w:color w:val="000000"/>
        </w:rPr>
        <w:t> </w:t>
      </w:r>
    </w:p>
    <w:p w14:paraId="36D48EB3" w14:textId="2AC0EC78" w:rsidR="00146482" w:rsidRPr="00146482" w:rsidRDefault="00146482" w:rsidP="00146482">
      <w:pPr>
        <w:spacing w:after="0" w:line="240" w:lineRule="auto"/>
        <w:ind w:firstLine="720"/>
        <w:rPr>
          <w:rFonts w:eastAsia="Times New Roman"/>
          <w:color w:val="000000"/>
        </w:rPr>
      </w:pPr>
      <w:r w:rsidRPr="00146482">
        <w:rPr>
          <w:rFonts w:eastAsia="Times New Roman"/>
          <w:color w:val="000000"/>
        </w:rPr>
        <w:t>Request to open quotes for new dump truck</w:t>
      </w:r>
    </w:p>
    <w:p w14:paraId="13732B58" w14:textId="6E592BA7" w:rsidR="00146482" w:rsidRPr="00146482" w:rsidRDefault="00146482" w:rsidP="00146482">
      <w:pPr>
        <w:spacing w:after="0" w:line="240" w:lineRule="auto"/>
        <w:ind w:firstLine="720"/>
        <w:rPr>
          <w:rFonts w:eastAsia="Times New Roman"/>
          <w:color w:val="000000"/>
        </w:rPr>
      </w:pPr>
      <w:r w:rsidRPr="00146482">
        <w:rPr>
          <w:rFonts w:eastAsia="Times New Roman"/>
          <w:color w:val="000000"/>
        </w:rPr>
        <w:t>Request permission for out of state travel</w:t>
      </w:r>
    </w:p>
    <w:p w14:paraId="2AF61183" w14:textId="0483887C" w:rsidR="00146482" w:rsidRPr="00146482" w:rsidRDefault="00146482" w:rsidP="00146482">
      <w:pPr>
        <w:spacing w:after="0" w:line="240" w:lineRule="auto"/>
        <w:ind w:firstLine="720"/>
        <w:rPr>
          <w:rFonts w:eastAsia="Times New Roman"/>
          <w:color w:val="000000"/>
        </w:rPr>
      </w:pPr>
      <w:r w:rsidRPr="00146482">
        <w:rPr>
          <w:rFonts w:eastAsia="Times New Roman"/>
          <w:color w:val="000000"/>
        </w:rPr>
        <w:t>Personnel</w:t>
      </w:r>
    </w:p>
    <w:p w14:paraId="5ACD0E13" w14:textId="2D6606D8" w:rsidR="00146482" w:rsidRPr="00146482" w:rsidRDefault="00146482" w:rsidP="00146482">
      <w:pPr>
        <w:spacing w:after="0" w:line="240" w:lineRule="auto"/>
        <w:ind w:firstLine="720"/>
        <w:rPr>
          <w:rFonts w:eastAsia="Times New Roman"/>
          <w:color w:val="000000"/>
        </w:rPr>
      </w:pPr>
      <w:r w:rsidRPr="00146482">
        <w:rPr>
          <w:rFonts w:eastAsia="Times New Roman"/>
          <w:color w:val="000000"/>
        </w:rPr>
        <w:t>American Public Power Association Safety Award Information</w:t>
      </w:r>
    </w:p>
    <w:p w14:paraId="1F00C9AF" w14:textId="77777777" w:rsidR="00B6687F" w:rsidRDefault="00B6687F" w:rsidP="00EA7355">
      <w:pPr>
        <w:shd w:val="clear" w:color="auto" w:fill="FFFFFF"/>
        <w:spacing w:after="0" w:line="240" w:lineRule="auto"/>
        <w:rPr>
          <w:b/>
        </w:rPr>
      </w:pPr>
    </w:p>
    <w:p w14:paraId="239A206E" w14:textId="2FACE590" w:rsidR="00B6687F" w:rsidRDefault="00B6687F" w:rsidP="00EA7355">
      <w:pPr>
        <w:shd w:val="clear" w:color="auto" w:fill="FFFFFF"/>
        <w:spacing w:after="0" w:line="240" w:lineRule="auto"/>
        <w:rPr>
          <w:b/>
        </w:rPr>
      </w:pPr>
    </w:p>
    <w:p w14:paraId="5C8C83FD" w14:textId="77777777" w:rsidR="00B6687F" w:rsidRDefault="00B6687F" w:rsidP="00EA7355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UTILITY COORDINATOR:</w:t>
      </w:r>
    </w:p>
    <w:p w14:paraId="29570C45" w14:textId="77777777" w:rsidR="00B6687F" w:rsidRDefault="00B6687F" w:rsidP="00EA7355">
      <w:pPr>
        <w:shd w:val="clear" w:color="auto" w:fill="FFFFFF"/>
        <w:spacing w:after="0" w:line="240" w:lineRule="auto"/>
        <w:rPr>
          <w:b/>
        </w:rPr>
      </w:pPr>
    </w:p>
    <w:p w14:paraId="07EA2D67" w14:textId="63563C45" w:rsidR="00EA7355" w:rsidRDefault="00EA7355" w:rsidP="00EA7355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 w:rsidR="00EF295A">
        <w:rPr>
          <w:color w:val="000000"/>
          <w:shd w:val="clear" w:color="auto" w:fill="FFFFFF"/>
        </w:rPr>
        <w:t>Personnel</w:t>
      </w:r>
    </w:p>
    <w:p w14:paraId="4AC48CC3" w14:textId="77777777" w:rsidR="00757B8D" w:rsidRDefault="00757B8D" w:rsidP="00F300DD">
      <w:pPr>
        <w:spacing w:after="0" w:line="240" w:lineRule="auto"/>
        <w:rPr>
          <w:b/>
        </w:rPr>
      </w:pPr>
    </w:p>
    <w:p w14:paraId="4CCB95EB" w14:textId="77777777" w:rsidR="00515215" w:rsidRDefault="00515215" w:rsidP="00AC6709">
      <w:pPr>
        <w:spacing w:after="0" w:line="240" w:lineRule="auto"/>
        <w:rPr>
          <w:b/>
        </w:rPr>
      </w:pPr>
    </w:p>
    <w:p w14:paraId="186E7BD0" w14:textId="77777777" w:rsidR="0038706F" w:rsidRDefault="0038706F" w:rsidP="00AC6709">
      <w:pPr>
        <w:spacing w:after="0" w:line="240" w:lineRule="auto"/>
        <w:rPr>
          <w:b/>
        </w:rPr>
      </w:pPr>
    </w:p>
    <w:p w14:paraId="014FAB30" w14:textId="77777777" w:rsidR="0038706F" w:rsidRDefault="0038706F" w:rsidP="00AC6709">
      <w:pPr>
        <w:spacing w:after="0" w:line="240" w:lineRule="auto"/>
        <w:rPr>
          <w:b/>
        </w:rPr>
      </w:pPr>
    </w:p>
    <w:p w14:paraId="54446BB6" w14:textId="77777777" w:rsidR="0038706F" w:rsidRDefault="0038706F" w:rsidP="00AC6709">
      <w:pPr>
        <w:spacing w:after="0" w:line="240" w:lineRule="auto"/>
        <w:rPr>
          <w:b/>
        </w:rPr>
      </w:pPr>
    </w:p>
    <w:p w14:paraId="7306C148" w14:textId="77777777" w:rsidR="0038706F" w:rsidRDefault="0038706F" w:rsidP="00AC6709">
      <w:pPr>
        <w:spacing w:after="0" w:line="240" w:lineRule="auto"/>
        <w:rPr>
          <w:b/>
        </w:rPr>
      </w:pPr>
    </w:p>
    <w:p w14:paraId="4266958E" w14:textId="77777777" w:rsidR="0038706F" w:rsidRDefault="0038706F" w:rsidP="00AC6709">
      <w:pPr>
        <w:spacing w:after="0" w:line="240" w:lineRule="auto"/>
        <w:rPr>
          <w:b/>
        </w:rPr>
      </w:pPr>
    </w:p>
    <w:p w14:paraId="1353A5FC" w14:textId="77777777" w:rsidR="0038706F" w:rsidRDefault="0038706F" w:rsidP="00AC6709">
      <w:pPr>
        <w:spacing w:after="0" w:line="240" w:lineRule="auto"/>
        <w:rPr>
          <w:b/>
        </w:rPr>
      </w:pPr>
    </w:p>
    <w:p w14:paraId="338E83B3" w14:textId="7484523B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F9410F">
        <w:rPr>
          <w:b/>
        </w:rPr>
        <w:t>April 14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1"/>
  </w:num>
  <w:num w:numId="4" w16cid:durableId="1445274443">
    <w:abstractNumId w:val="15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6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3"/>
  </w:num>
  <w:num w:numId="12" w16cid:durableId="2117434229">
    <w:abstractNumId w:val="5"/>
  </w:num>
  <w:num w:numId="13" w16cid:durableId="1586455658">
    <w:abstractNumId w:val="12"/>
  </w:num>
  <w:num w:numId="14" w16cid:durableId="1991706986">
    <w:abstractNumId w:val="14"/>
  </w:num>
  <w:num w:numId="15" w16cid:durableId="172960945">
    <w:abstractNumId w:val="9"/>
  </w:num>
  <w:num w:numId="16" w16cid:durableId="472912180">
    <w:abstractNumId w:val="3"/>
  </w:num>
  <w:num w:numId="17" w16cid:durableId="646277543">
    <w:abstractNumId w:val="17"/>
  </w:num>
  <w:num w:numId="18" w16cid:durableId="1153445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782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501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82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03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239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2725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5608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02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195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D7B9D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3E7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5B1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B7C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06F"/>
    <w:rsid w:val="00387909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09F6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CEC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2C6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C9C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4AF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D2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215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77A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AA8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5A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3E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0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7AB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57B8D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35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509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D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639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B66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15D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37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CE8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1F9F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B11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7FC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840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0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11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6C84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F51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B04"/>
    <w:rsid w:val="00AB3BC0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09C5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D63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104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87F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91A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485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24E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3EC"/>
    <w:rsid w:val="00BE4AC7"/>
    <w:rsid w:val="00BE4D88"/>
    <w:rsid w:val="00BE4DAD"/>
    <w:rsid w:val="00BE5038"/>
    <w:rsid w:val="00BE5E20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01C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15D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5EE9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4D8A"/>
    <w:rsid w:val="00C74F21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2F5C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1FFB"/>
    <w:rsid w:val="00CB26F6"/>
    <w:rsid w:val="00CB2808"/>
    <w:rsid w:val="00CB3DD0"/>
    <w:rsid w:val="00CB40CB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87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6E8C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BE5"/>
    <w:rsid w:val="00D30E55"/>
    <w:rsid w:val="00D31229"/>
    <w:rsid w:val="00D320B9"/>
    <w:rsid w:val="00D322AB"/>
    <w:rsid w:val="00D323BD"/>
    <w:rsid w:val="00D32407"/>
    <w:rsid w:val="00D3281D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214"/>
    <w:rsid w:val="00D71485"/>
    <w:rsid w:val="00D7168B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A02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BE0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62D0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17A4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2F9E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388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27A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CF6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15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DFE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ADB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0757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355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4DF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295A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DB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384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E34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3B4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10F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751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806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234</cp:revision>
  <cp:lastPrinted>2026-03-18T13:55:00Z</cp:lastPrinted>
  <dcterms:created xsi:type="dcterms:W3CDTF">2025-08-01T15:29:00Z</dcterms:created>
  <dcterms:modified xsi:type="dcterms:W3CDTF">2026-03-20T12:12:00Z</dcterms:modified>
</cp:coreProperties>
</file>